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6CEDFF85" w:rsidR="00DA30D5" w:rsidRDefault="001C37D1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noProof/>
        </w:rPr>
        <w:drawing>
          <wp:anchor distT="0" distB="0" distL="114300" distR="114300" simplePos="0" relativeHeight="251658240" behindDoc="0" locked="0" layoutInCell="1" allowOverlap="1" wp14:anchorId="786701BA" wp14:editId="7261EFEC">
            <wp:simplePos x="0" y="0"/>
            <wp:positionH relativeFrom="margin">
              <wp:align>left</wp:align>
            </wp:positionH>
            <wp:positionV relativeFrom="margin">
              <wp:posOffset>-139700</wp:posOffset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0D5" w:rsidRPr="00DA30D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</w:t>
      </w:r>
      <w:r w:rsid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CECC0B6" w14:textId="5DCCE790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C700C8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C700C8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1A9EEF2" w14:textId="4670E51A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6F4071CF" w14:textId="7179E909" w:rsidR="006C38DB" w:rsidRPr="00CE463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CE463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6C38DB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1. Formalno</w:t>
      </w:r>
      <w:r>
        <w:rPr>
          <w:rFonts w:ascii="Calibri" w:eastAsiaTheme="majorEastAsia" w:hAnsi="Calibri" w:cstheme="majorBidi"/>
          <w:b/>
          <w:szCs w:val="26"/>
          <w:lang w:eastAsia="en-US"/>
        </w:rPr>
        <w:t>-</w:t>
      </w: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 xml:space="preserve">merytoryczne </w:t>
      </w:r>
      <w:bookmarkEnd w:id="0"/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5446" w:type="dxa"/>
        <w:tblLook w:val="04A0" w:firstRow="1" w:lastRow="0" w:firstColumn="1" w:lastColumn="0" w:noHBand="0" w:noVBand="1"/>
      </w:tblPr>
      <w:tblGrid>
        <w:gridCol w:w="561"/>
        <w:gridCol w:w="2750"/>
        <w:gridCol w:w="7316"/>
        <w:gridCol w:w="2268"/>
        <w:gridCol w:w="2551"/>
      </w:tblGrid>
      <w:tr w:rsidR="006C38DB" w:rsidRPr="006C38DB" w14:paraId="48208630" w14:textId="77777777" w:rsidTr="001C37D1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7316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14:paraId="1914A59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04CA1F08" w14:textId="77777777" w:rsidTr="001C37D1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316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6C0FDC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1EB8EC" w14:textId="77777777" w:rsidTr="001C37D1">
        <w:trPr>
          <w:trHeight w:val="1337"/>
        </w:trPr>
        <w:tc>
          <w:tcPr>
            <w:tcW w:w="561" w:type="dxa"/>
          </w:tcPr>
          <w:p w14:paraId="59152DA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7316" w:type="dxa"/>
          </w:tcPr>
          <w:p w14:paraId="3ECAF896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DA30D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A30D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DA30D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268" w:type="dxa"/>
          </w:tcPr>
          <w:p w14:paraId="100C7BA0" w14:textId="77777777" w:rsid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5D36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551" w:type="dxa"/>
          </w:tcPr>
          <w:p w14:paraId="7D05BC8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6C38DB" w14:paraId="4B75CE88" w14:textId="77777777" w:rsidTr="001C37D1">
        <w:trPr>
          <w:trHeight w:val="1337"/>
        </w:trPr>
        <w:tc>
          <w:tcPr>
            <w:tcW w:w="561" w:type="dxa"/>
          </w:tcPr>
          <w:p w14:paraId="15A917F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7316" w:type="dxa"/>
          </w:tcPr>
          <w:p w14:paraId="648CA20B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4483D02A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 których mowa w art. 17 ust.2 Ustawy o RLKS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268" w:type="dxa"/>
          </w:tcPr>
          <w:p w14:paraId="7B6AF12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6A2D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6C38DB" w14:paraId="4CF952CC" w14:textId="77777777" w:rsidTr="001C37D1">
        <w:trPr>
          <w:trHeight w:val="1337"/>
        </w:trPr>
        <w:tc>
          <w:tcPr>
            <w:tcW w:w="561" w:type="dxa"/>
          </w:tcPr>
          <w:p w14:paraId="0181233B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7316" w:type="dxa"/>
          </w:tcPr>
          <w:p w14:paraId="48EAE019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04A2F29C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czy do formularza wniosku o dofinansowanie załączono wszystkie wymagane załączniki wskazane w regulaminie wyboru projektów</w:t>
            </w:r>
            <w:r w:rsidRPr="006C38DB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dla Działania 6.</w:t>
            </w:r>
            <w:r w:rsidR="001C2EF7">
              <w:rPr>
                <w:rFonts w:ascii="Calibri" w:hAnsi="Calibri" w:cs="Times New Roman"/>
                <w:sz w:val="22"/>
                <w:szCs w:val="22"/>
              </w:rPr>
              <w:t xml:space="preserve">6.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odpisane podpisem kwalifikowanym? </w:t>
            </w:r>
          </w:p>
          <w:p w14:paraId="0A49332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268" w:type="dxa"/>
          </w:tcPr>
          <w:p w14:paraId="353BFB7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4751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podlega uzupełnieniu lub poprawie na wezwanie LGD</w:t>
            </w:r>
          </w:p>
        </w:tc>
        <w:tc>
          <w:tcPr>
            <w:tcW w:w="2551" w:type="dxa"/>
          </w:tcPr>
          <w:p w14:paraId="6DCCB22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</w:tr>
      <w:tr w:rsidR="006C38DB" w:rsidRPr="006C38DB" w14:paraId="03092BF5" w14:textId="77777777" w:rsidTr="001C37D1">
        <w:trPr>
          <w:trHeight w:val="1033"/>
        </w:trPr>
        <w:tc>
          <w:tcPr>
            <w:tcW w:w="561" w:type="dxa"/>
          </w:tcPr>
          <w:p w14:paraId="13EA4D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7316" w:type="dxa"/>
          </w:tcPr>
          <w:p w14:paraId="0E91B5F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65B3DB9D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 partner (partnerzy) finansowo zaangażowany w realizację projektu (jeśli występuje/ występują) wpisuje się w szczegółowe typy beneficjentów określone dla Działania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6.</w:t>
            </w:r>
            <w:r w:rsidR="00F35AE9">
              <w:rPr>
                <w:rFonts w:ascii="Calibri" w:hAnsi="Calibri" w:cs="Times New Roman"/>
                <w:sz w:val="22"/>
                <w:szCs w:val="22"/>
              </w:rPr>
              <w:t xml:space="preserve">6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w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orientację seksualną, o których mowa w art. 9 ust. 3 rozporządzenia ogólnego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 xml:space="preserve">Ocena w punkcie b dokonywana jest na podstawie wniosku o dofinansowanie i weryfikowana w oparciu o informacje zamieszczone na stronie </w:t>
            </w:r>
            <w:hyperlink r:id="rId10" w:history="1">
              <w:r w:rsidRPr="006C38DB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628A3A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4751B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551" w:type="dxa"/>
          </w:tcPr>
          <w:p w14:paraId="3FFB0A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0F0556BF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938"/>
        <w:gridCol w:w="2268"/>
        <w:gridCol w:w="2551"/>
      </w:tblGrid>
      <w:tr w:rsidR="006C38DB" w:rsidRPr="006C38DB" w14:paraId="2B21FCFF" w14:textId="77777777" w:rsidTr="001C37D1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938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14:paraId="6E64C68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70C5B6CC" w14:textId="77777777" w:rsidTr="001C37D1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938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C351D1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7F9A1A3A" w14:textId="77777777" w:rsidTr="001C37D1">
        <w:tc>
          <w:tcPr>
            <w:tcW w:w="567" w:type="dxa"/>
          </w:tcPr>
          <w:p w14:paraId="6C02A96A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938" w:type="dxa"/>
          </w:tcPr>
          <w:p w14:paraId="1A80DDB2" w14:textId="74EE0217" w:rsidR="006C38DB" w:rsidRPr="006C38DB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>
              <w:rPr>
                <w:rFonts w:cstheme="minorHAnsi"/>
                <w:sz w:val="22"/>
                <w:szCs w:val="22"/>
              </w:rPr>
              <w:t>.</w:t>
            </w:r>
            <w:r w:rsidRPr="006C38DB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6306D3B3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F35AE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realizował projekt zgodnie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54794C1F" w14:textId="521B0257" w:rsidR="006C38DB" w:rsidRPr="001C37D1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Warunek uważa się za spełniony, </w:t>
            </w:r>
            <w:r w:rsidRPr="006C38DB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</w:tc>
        <w:tc>
          <w:tcPr>
            <w:tcW w:w="2268" w:type="dxa"/>
          </w:tcPr>
          <w:p w14:paraId="4C6A321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11109E1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34751B">
              <w:rPr>
                <w:rFonts w:cstheme="minorHAnsi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551" w:type="dxa"/>
          </w:tcPr>
          <w:p w14:paraId="25B4CEF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4396BE7" w14:textId="77777777" w:rsidTr="001C37D1">
        <w:tc>
          <w:tcPr>
            <w:tcW w:w="567" w:type="dxa"/>
          </w:tcPr>
          <w:p w14:paraId="55ED17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938" w:type="dxa"/>
          </w:tcPr>
          <w:p w14:paraId="6E6C8DCD" w14:textId="77777777" w:rsidR="00CF5136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6.6. Infrastruktura społeczna – RLKS oraz danego naboru, tj.:</w:t>
            </w:r>
          </w:p>
          <w:p w14:paraId="5A0ED0FC" w14:textId="0EC23E99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wybrany przez wnioskodawcę typ projektu został wskazany jako podlegający dofinansowaniu w opisie Działania 6.6. w </w:t>
            </w:r>
            <w:r w:rsidR="00F35AE9" w:rsidRPr="00CF5136">
              <w:rPr>
                <w:rFonts w:ascii="Calibri" w:hAnsi="Calibri"/>
                <w:sz w:val="22"/>
                <w:szCs w:val="22"/>
              </w:rPr>
              <w:t>SZOP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6"/>
            </w:r>
            <w:r w:rsidR="00F35AE9" w:rsidRPr="00CF5136">
              <w:rPr>
                <w:rFonts w:ascii="Calibri" w:hAnsi="Calibri"/>
                <w:sz w:val="22"/>
                <w:szCs w:val="22"/>
              </w:rPr>
              <w:t xml:space="preserve"> oraz</w:t>
            </w:r>
            <w:r w:rsidRPr="00CF5136">
              <w:rPr>
                <w:rFonts w:ascii="Calibri" w:hAnsi="Calibri"/>
                <w:sz w:val="22"/>
                <w:szCs w:val="22"/>
              </w:rPr>
              <w:t xml:space="preserve"> w Regulaminie naboru wniosków LGD? </w:t>
            </w:r>
          </w:p>
          <w:p w14:paraId="42A65FD7" w14:textId="77777777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zakres projektu jest spójny z wybranym przez wnioskodawcę typem </w:t>
            </w:r>
            <w:r w:rsidRPr="00CF5136">
              <w:rPr>
                <w:rFonts w:ascii="Calibri" w:hAnsi="Calibri"/>
                <w:sz w:val="22"/>
                <w:szCs w:val="22"/>
              </w:rPr>
              <w:lastRenderedPageBreak/>
              <w:t>projektu?</w:t>
            </w:r>
          </w:p>
          <w:p w14:paraId="2E3AEB9F" w14:textId="77777777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cel i zakres przedmiotowy projektu wpisują się w wyzwania, zakres, ukierunkowanie oraz rezultaty celu szczegółowego 4 (iii) i Działania 6.6? </w:t>
            </w:r>
          </w:p>
          <w:p w14:paraId="4142C71C" w14:textId="77777777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założenia i zakres przedmiotowy projektu zostały opisane w sposób zrozumiały i precyzyjny i odpowiadają wynikom diagnozy potrzeb grupy docelowej oraz deficytów w zakresie oferty usług społecznych, zawartej w strategii RLKS dla danego obszaru w związku z Działaniem 5.20 FEP 2021-2027, w relacji zarówno do zdefiniowanych potrzeb grupy docelowej jak i braków infrastrukturalnych? </w:t>
            </w:r>
          </w:p>
          <w:p w14:paraId="3AA573CB" w14:textId="48A0D226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w projekcie zastosowano wszystkie wskaźniki ujęte w SZOP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"/>
            </w:r>
            <w:r w:rsidRPr="00CF5136">
              <w:rPr>
                <w:rFonts w:ascii="Calibri" w:hAnsi="Calibri"/>
                <w:sz w:val="22"/>
                <w:szCs w:val="22"/>
              </w:rPr>
              <w:t xml:space="preserve">, adekwatne do specyfiki projektu i planowanych zadań? </w:t>
            </w:r>
          </w:p>
          <w:p w14:paraId="076720A5" w14:textId="66AC3B7B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efekty realizacji projektu stanowią wkład w osiągnięcie wartości wskaźników produktu (WLWK-PLRO205 – Liczba wspartych obiektów, w których realizowane są usługi społeczne i/lub RCO065 – Pojemność nowych lub zmodernizowanych lokali socjalnych) i rezultatu (RCR067 – Roczna liczba użytkowników nowych lub zmodernizowanych lokali </w:t>
            </w:r>
            <w:r w:rsidR="00F35AE9" w:rsidRPr="00CF5136">
              <w:rPr>
                <w:rFonts w:ascii="Calibri" w:hAnsi="Calibri"/>
                <w:sz w:val="22"/>
                <w:szCs w:val="22"/>
              </w:rPr>
              <w:t>socjalnych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"/>
            </w:r>
            <w:r w:rsidR="00F35AE9" w:rsidRPr="00CF5136">
              <w:rPr>
                <w:rFonts w:ascii="Calibri" w:hAnsi="Calibri"/>
                <w:sz w:val="22"/>
                <w:szCs w:val="22"/>
              </w:rPr>
              <w:t xml:space="preserve"> lub</w:t>
            </w:r>
            <w:r w:rsidRPr="00CF5136">
              <w:rPr>
                <w:rFonts w:ascii="Calibri" w:hAnsi="Calibri"/>
                <w:sz w:val="22"/>
                <w:szCs w:val="22"/>
              </w:rPr>
              <w:t xml:space="preserve"> WLWK-PLRR105 - Roczna liczba użytkowników obiektów świadczących usługi społeczne) zdefiniowanych w celu szczegółowym 4 (iii)?</w:t>
            </w:r>
          </w:p>
          <w:p w14:paraId="22CB7B3A" w14:textId="63B08EE7" w:rsidR="00CF5136" w:rsidRP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734312F2" w14:textId="77777777" w:rsidR="00CF5136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3A2DF2D2" w:rsidR="006C38DB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268" w:type="dxa"/>
          </w:tcPr>
          <w:p w14:paraId="08F99B9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4751B">
              <w:rPr>
                <w:rFonts w:ascii="Calibri" w:hAnsi="Calibri" w:cs="Times New Roman"/>
                <w:b/>
                <w:sz w:val="22"/>
                <w:szCs w:val="22"/>
              </w:rPr>
              <w:t xml:space="preserve">Warunek podlega uzupełnieniu lub </w:t>
            </w:r>
            <w:r w:rsidRPr="0034751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poprawie na wezwanie LGD</w:t>
            </w:r>
          </w:p>
        </w:tc>
        <w:tc>
          <w:tcPr>
            <w:tcW w:w="2551" w:type="dxa"/>
          </w:tcPr>
          <w:p w14:paraId="3FF9E74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poprawie na wezwanie IZ FEP 2021-2027</w:t>
            </w:r>
          </w:p>
        </w:tc>
      </w:tr>
      <w:tr w:rsidR="006C38DB" w:rsidRPr="006C38DB" w14:paraId="4608D8A4" w14:textId="77777777" w:rsidTr="001C37D1">
        <w:tc>
          <w:tcPr>
            <w:tcW w:w="567" w:type="dxa"/>
          </w:tcPr>
          <w:p w14:paraId="29ED422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938" w:type="dxa"/>
          </w:tcPr>
          <w:p w14:paraId="6F6185DC" w14:textId="3F504328" w:rsidR="00CF5136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4 (iii) w FEP 2021-2027 oraz w opisie Działania 6.6. w SZOP</w:t>
            </w:r>
            <w:r w:rsidR="00F35AE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7C2094AB" w14:textId="77777777" w:rsidR="00CF5136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projekt dotyczy zdeinstytucjonalizowanych form wsparcia, a jego zakres został dopasowany do indywidualnych potrzeb odbiorców wsparcia?</w:t>
            </w:r>
          </w:p>
          <w:p w14:paraId="4858284B" w14:textId="77777777" w:rsidR="00CF5136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projekt nie dotyczy placówki świadczącej całodobową opiekę długoterminową w instytucjonalnej formie lub, w przypadku, gdy projekt dotyczy otwarcia się domu pomocy społecznej na usługi świadczone w społeczności lokalnej oraz realizację opieki wytchnieniowej w formie krótkookresowego pobytu - czy zakres projektu bezpośrednio wynika z planu rozwoju usług społecznych/planu deinstytucjonalizacji usług społecznych danej jst?</w:t>
            </w:r>
          </w:p>
          <w:p w14:paraId="75E5AA32" w14:textId="77777777" w:rsidR="00CF5136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projekt nie przyczyni się do segregacji przestrzennej grup marginalizowanych, tj. czy wsparte lokale nie będą znajdować się na obszarach odizolowanych od społeczności lokalnej i niedostępnych komunikacyjne? </w:t>
            </w:r>
          </w:p>
          <w:p w14:paraId="17A82D26" w14:textId="1A742CC1" w:rsidR="00CF5136" w:rsidRPr="00CF5136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projekt w zakresie właściwym ze względu na grupę docelową odbiorców jest zgodny z zapisami:</w:t>
            </w:r>
          </w:p>
          <w:p w14:paraId="29D8C866" w14:textId="6AC1ABC6" w:rsidR="00CF5136" w:rsidRPr="00CF5136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Strategii Rozwoju Usług Społecznych, polityka publiczna do roku 2030 (z perspektywą do 2035 r.)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"/>
            </w:r>
            <w:r w:rsidRPr="00CF5136">
              <w:rPr>
                <w:rFonts w:ascii="Calibri" w:hAnsi="Calibri"/>
                <w:sz w:val="22"/>
                <w:szCs w:val="22"/>
              </w:rPr>
              <w:t xml:space="preserve">, w szczególności z: </w:t>
            </w:r>
          </w:p>
          <w:p w14:paraId="7C8CB05E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Celem strategicznym 1. Zwiększenie udziału rodzin i rodzinnych form pieczy zastępczej w opiece i wychowaniu dzieci; </w:t>
            </w:r>
          </w:p>
          <w:p w14:paraId="3C56F2A5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lastRenderedPageBreak/>
              <w:t>Celem strategicznym 2. Zbudowanie skutecznego i trwałego systemu świadczącego usługi społeczne dla osób potrzebujących wsparcia w codziennym funkcjonowaniu;</w:t>
            </w:r>
          </w:p>
          <w:p w14:paraId="6EA77E61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2AA8324C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Celem strategicznym 4. Stworzenie skutecznego systemu usług społecznych dla osób z zaburzeniami psychicznymi; </w:t>
            </w:r>
          </w:p>
          <w:p w14:paraId="119E462F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>Celem strategicznym 5. Stworzenie skutecznego systemu wsparcia dla osób w kryzysie bezdomności oraz osób zagrożonych bezdomnością?</w:t>
            </w:r>
          </w:p>
          <w:p w14:paraId="7FF731DE" w14:textId="261F3F01" w:rsidR="00CF5136" w:rsidRPr="00CF5136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 w:hanging="425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Krajowego Programu Przeciwdziałania Ubóstwu i Wykluczeniu Społecznemu. Aktualizacja 2021–2027, polityka publiczna z perspektywą do roku 2030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1"/>
            </w:r>
            <w:r w:rsidRPr="00CF5136">
              <w:rPr>
                <w:rFonts w:ascii="Calibri" w:hAnsi="Calibri"/>
                <w:sz w:val="22"/>
                <w:szCs w:val="22"/>
              </w:rPr>
              <w:t xml:space="preserve">, w szczególności z: </w:t>
            </w:r>
          </w:p>
          <w:p w14:paraId="494105B6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Priorytetem I. Przeciwdziałanie ubóstwu i wykluczeniu społecznemu dzieci młodzieży (Działanie 1.1.); </w:t>
            </w:r>
          </w:p>
          <w:p w14:paraId="5E84FEE4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Priorytetem II. Przeciwdziałanie bezdomności i wykluczeniu mieszkaniowemu (Działanie 2.2.); </w:t>
            </w:r>
          </w:p>
          <w:p w14:paraId="2F33609F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>Priorytetem III. Usługi społeczne dla osób z niepełnosprawnościami, osób starszych i innych osób potrzebujących wsparcia w codziennym funkcjonowaniu?</w:t>
            </w:r>
          </w:p>
          <w:p w14:paraId="610E8DE6" w14:textId="164940D7" w:rsidR="00CF5136" w:rsidRPr="00CF5136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 w:hanging="425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Regionalnego Planu Rozwoju i Deinstytucjonalizacji Usług Społecznych i Zdrowotnych w Województwie Pomorskim na lata 2023-2025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2"/>
            </w:r>
            <w:r w:rsidRPr="00CF5136">
              <w:rPr>
                <w:rFonts w:ascii="Calibri" w:hAnsi="Calibri"/>
                <w:sz w:val="22"/>
                <w:szCs w:val="22"/>
              </w:rPr>
              <w:t>, w szczególności z:</w:t>
            </w:r>
          </w:p>
          <w:p w14:paraId="06669E1B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lastRenderedPageBreak/>
              <w:t>Obszarem interwencji: Rodzina – dzieci, w tym dzieci z niepełnosprawnościami;</w:t>
            </w:r>
          </w:p>
          <w:p w14:paraId="29CC145A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>Obszarem interwencji: Osoby starsze;</w:t>
            </w:r>
          </w:p>
          <w:p w14:paraId="1535906C" w14:textId="77777777" w:rsidR="00CF5136" w:rsidRPr="00CF5136" w:rsidRDefault="00CF5136" w:rsidP="00CF5136">
            <w:pPr>
              <w:spacing w:line="276" w:lineRule="auto"/>
              <w:ind w:firstLine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>Obszarem interwencji: Osoby z niepełnosprawnościami;</w:t>
            </w:r>
          </w:p>
          <w:p w14:paraId="42F23CE7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>Obszarem interwencji: Osoby z zaburzeniami psychicznymi i w kryzysie psychicznym;</w:t>
            </w:r>
          </w:p>
          <w:p w14:paraId="62173033" w14:textId="77777777" w:rsidR="00CF5136" w:rsidRPr="00CF5136" w:rsidRDefault="00CF5136" w:rsidP="00CF5136">
            <w:pPr>
              <w:spacing w:line="276" w:lineRule="auto"/>
              <w:ind w:firstLine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>Obszarem interwencji: Osoby w kryzysie bezdomności?</w:t>
            </w:r>
          </w:p>
          <w:p w14:paraId="0DFDB6B8" w14:textId="711304BA" w:rsidR="006C38DB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268" w:type="dxa"/>
          </w:tcPr>
          <w:p w14:paraId="5957679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4751B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73F60A1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2551" w:type="dxa"/>
          </w:tcPr>
          <w:p w14:paraId="40EF37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071944" w14:textId="77777777" w:rsidTr="001C37D1">
        <w:tc>
          <w:tcPr>
            <w:tcW w:w="567" w:type="dxa"/>
          </w:tcPr>
          <w:p w14:paraId="5C6BDB4D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938" w:type="dxa"/>
          </w:tcPr>
          <w:p w14:paraId="7664D832" w14:textId="02F7ACC4" w:rsidR="00CF5136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 zakres rzeczowy projektu w kontekście jego celów, wskazanych problemów, lokalizacji, osiągnięcia deklarowanych wskaźników oraz pozostałych uwarunkowań określonych dla celu szczegółowego 4 (iii) w FEP 2021-2027 i opisie Działania 6.6. w SZOP</w:t>
            </w:r>
            <w:r w:rsidR="00F35AE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3"/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2F1313F4" w14:textId="77777777" w:rsidR="00CF513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zakres projektu i zastosowane rozwiązania techniczne/technologiczne są adekwatne i zostały odpowiednio uzasadnione w oparciu o lokalną diagnozę potrzeb grupy docelowej oraz deficytów w zakresie deinstytucjonalizacji usług społecznych, zawierającą szczegółową analizę bieżących i prognozowanych potrzeb w zakresie miejsc świadczenia usług społecznych?</w:t>
            </w:r>
          </w:p>
          <w:p w14:paraId="63F33044" w14:textId="77777777" w:rsidR="00CF513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zakres projektu oraz zastosowane rozwiązania techniczne/technologiczne spełniają wymagania określone dla Działania 6.6., tj.:</w:t>
            </w:r>
          </w:p>
          <w:p w14:paraId="459B945C" w14:textId="77777777" w:rsidR="00373EC6" w:rsidRDefault="00CF5136" w:rsidP="00373EC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rozwiązania techniczne/technologiczne zaplanowane w projekcie zostały dopasowane do indywidualnych potrzeb osób otrzymujących wsparcie?</w:t>
            </w:r>
          </w:p>
          <w:p w14:paraId="5B44941A" w14:textId="068AE98A" w:rsidR="00CF5136" w:rsidRPr="00373EC6" w:rsidRDefault="00CF5136" w:rsidP="00373EC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73EC6">
              <w:rPr>
                <w:rFonts w:ascii="Calibri" w:hAnsi="Calibri"/>
                <w:sz w:val="22"/>
                <w:szCs w:val="22"/>
              </w:rPr>
              <w:t xml:space="preserve">czy rozwiązania techniczne/technologiczne zaplanowane w projekcie spełniają właściwe standardy dla infrastruktury, która będzie służyła świadczeniu usług </w:t>
            </w:r>
            <w:r w:rsidRPr="00373EC6">
              <w:rPr>
                <w:rFonts w:ascii="Calibri" w:hAnsi="Calibri"/>
                <w:sz w:val="22"/>
                <w:szCs w:val="22"/>
              </w:rPr>
              <w:lastRenderedPageBreak/>
              <w:t>społecznych, określone w Podrozdziale 4.3. Zasady dotyczące usług społecznych Wytycznych dotyczących realizacji projektów z udziałem środków Europejskiego Funduszu Społecznego Plus w regionalnych programach na lata 2021–2027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373EC6">
              <w:rPr>
                <w:rFonts w:ascii="Calibri" w:hAnsi="Calibri"/>
                <w:sz w:val="22"/>
                <w:szCs w:val="22"/>
              </w:rPr>
              <w:t>?</w:t>
            </w:r>
          </w:p>
          <w:p w14:paraId="01BB44D1" w14:textId="77777777" w:rsidR="00373EC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73EC6">
              <w:rPr>
                <w:rFonts w:ascii="Calibri" w:hAnsi="Calibri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12740217" w14:textId="77777777" w:rsidR="00373EC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73EC6">
              <w:rPr>
                <w:rFonts w:ascii="Calibri" w:hAnsi="Calibri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06B65A2E" w14:textId="77777777" w:rsidR="00373EC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73EC6">
              <w:rPr>
                <w:rFonts w:ascii="Calibri" w:hAnsi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67E790E1" w14:textId="77777777" w:rsidR="00373EC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73EC6">
              <w:rPr>
                <w:rFonts w:ascii="Calibri" w:hAnsi="Calibri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5A7F3E9A" w14:textId="427043D8" w:rsidR="00CF5136" w:rsidRPr="00373EC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73EC6">
              <w:rPr>
                <w:rFonts w:ascii="Calibri" w:hAnsi="Calibri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AA8B29E" w14:textId="117A8500" w:rsidR="006C38DB" w:rsidRPr="00CF5136" w:rsidRDefault="00CF5136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73EC6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268" w:type="dxa"/>
          </w:tcPr>
          <w:p w14:paraId="44D9349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6ADC602" w14:textId="211100D3" w:rsidR="00C66228" w:rsidRPr="006C38DB" w:rsidRDefault="00715BE2" w:rsidP="00C66228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18BBDE4A" w:rsidR="00C66228" w:rsidRPr="006C38DB" w:rsidRDefault="00C66228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0D99DBD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91CF808" w14:textId="77777777" w:rsidTr="001C37D1">
        <w:tc>
          <w:tcPr>
            <w:tcW w:w="567" w:type="dxa"/>
          </w:tcPr>
          <w:p w14:paraId="30612E2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938" w:type="dxa"/>
          </w:tcPr>
          <w:p w14:paraId="45B798B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34751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</w:t>
            </w:r>
            <w:r w:rsidRPr="0034751B">
              <w:rPr>
                <w:rFonts w:ascii="Calibri" w:hAnsi="Calibri" w:cs="Times New Roman"/>
                <w:sz w:val="22"/>
                <w:szCs w:val="22"/>
              </w:rPr>
              <w:t>technologicznych)?</w:t>
            </w:r>
          </w:p>
          <w:p w14:paraId="7EB40921" w14:textId="36EB7C98" w:rsidR="006C38DB" w:rsidRPr="0034751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34751B">
              <w:rPr>
                <w:rFonts w:ascii="Calibri" w:hAnsi="Calibri" w:cs="Times New Roman"/>
                <w:sz w:val="22"/>
                <w:szCs w:val="22"/>
              </w:rPr>
              <w:lastRenderedPageBreak/>
              <w:t>czy wydatki kwalifikowalne ujęte we wniosku o dofinansowanie są zgodne z zasadami kwalifikowania wydatków określonymi w regulaminie wyboru projektów dla Działania 6.</w:t>
            </w:r>
            <w:r w:rsidR="00E80F1A" w:rsidRPr="0034751B">
              <w:rPr>
                <w:rFonts w:ascii="Calibri" w:hAnsi="Calibri" w:cs="Times New Roman"/>
                <w:sz w:val="22"/>
                <w:szCs w:val="22"/>
              </w:rPr>
              <w:t>6</w:t>
            </w:r>
            <w:r w:rsidRPr="0034751B">
              <w:rPr>
                <w:rFonts w:ascii="Calibri" w:hAnsi="Calibri" w:cs="Times New Roman"/>
                <w:sz w:val="22"/>
                <w:szCs w:val="22"/>
              </w:rPr>
              <w:t>. udostępnionym wnioskodawcy?</w:t>
            </w:r>
          </w:p>
          <w:p w14:paraId="5BCF3371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34751B">
              <w:rPr>
                <w:rFonts w:ascii="Calibri" w:hAnsi="Calibri" w:cs="Times New Roman"/>
                <w:sz w:val="22"/>
                <w:szCs w:val="22"/>
              </w:rPr>
              <w:t>czy w budżecie projektu prze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268" w:type="dxa"/>
          </w:tcPr>
          <w:p w14:paraId="001740B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551" w:type="dxa"/>
          </w:tcPr>
          <w:p w14:paraId="423754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poprawie na wezwanie IZ FEP 2021-2027</w:t>
            </w:r>
          </w:p>
        </w:tc>
      </w:tr>
      <w:tr w:rsidR="006C38DB" w:rsidRPr="006C38DB" w14:paraId="147C8A52" w14:textId="77777777" w:rsidTr="001C37D1">
        <w:tc>
          <w:tcPr>
            <w:tcW w:w="567" w:type="dxa"/>
          </w:tcPr>
          <w:p w14:paraId="07641BC2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938" w:type="dxa"/>
          </w:tcPr>
          <w:p w14:paraId="0715C6F7" w14:textId="725B55B1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F35AE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268" w:type="dxa"/>
          </w:tcPr>
          <w:p w14:paraId="0EE250C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4751B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5C5441E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2551" w:type="dxa"/>
          </w:tcPr>
          <w:p w14:paraId="277060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69CF4B" w14:textId="77777777" w:rsidTr="001C37D1">
        <w:tc>
          <w:tcPr>
            <w:tcW w:w="567" w:type="dxa"/>
          </w:tcPr>
          <w:p w14:paraId="08D32111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938" w:type="dxa"/>
          </w:tcPr>
          <w:p w14:paraId="20033AA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2268" w:type="dxa"/>
          </w:tcPr>
          <w:p w14:paraId="1602B010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61941CB6" w14:textId="58F3A4B6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F43AF9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6"/>
            </w:r>
          </w:p>
          <w:p w14:paraId="495FF023" w14:textId="6A584FA0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34D36EC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008C5958" w14:textId="00291668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6C38DB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6C38DB" w14:paraId="7E72CA6A" w14:textId="77777777" w:rsidTr="001C37D1">
        <w:tc>
          <w:tcPr>
            <w:tcW w:w="567" w:type="dxa"/>
          </w:tcPr>
          <w:p w14:paraId="7B425B64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938" w:type="dxa"/>
          </w:tcPr>
          <w:p w14:paraId="438682F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268" w:type="dxa"/>
          </w:tcPr>
          <w:p w14:paraId="093516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551" w:type="dxa"/>
          </w:tcPr>
          <w:p w14:paraId="4807A66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C56F6B4" w14:textId="77777777" w:rsidTr="001C37D1">
        <w:tc>
          <w:tcPr>
            <w:tcW w:w="567" w:type="dxa"/>
          </w:tcPr>
          <w:p w14:paraId="14CC4A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938" w:type="dxa"/>
          </w:tcPr>
          <w:p w14:paraId="6047FBC0" w14:textId="28B6894B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6.</w:t>
            </w:r>
            <w:r w:rsidR="00F35AE9">
              <w:rPr>
                <w:rFonts w:ascii="Calibri" w:hAnsi="Calibri" w:cs="Times New Roman"/>
                <w:sz w:val="22"/>
                <w:szCs w:val="22"/>
              </w:rPr>
              <w:t xml:space="preserve">6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w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7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w przypadku projektu objętego pomocą publiczną lub pomocą de minimis: </w:t>
            </w:r>
          </w:p>
          <w:p w14:paraId="08CC4A6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datki kwalifikowalne ujęte we wniosku są zgodne z zakresem wydatków kwalifikowalnych określonym w ramach odpowiedniego dla danego projektu rozporządzenia ministra właściwego ds. rozwoju regionalnego w sprawie udzielania pomocy publicznej lub pomocy de minimis?</w:t>
            </w:r>
          </w:p>
          <w:p w14:paraId="39D2F35A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268" w:type="dxa"/>
          </w:tcPr>
          <w:p w14:paraId="6CCE9D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E53F9E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4D0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70394B91" w:rsidR="006C38DB" w:rsidRPr="006C38DB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  <w:tc>
          <w:tcPr>
            <w:tcW w:w="2551" w:type="dxa"/>
          </w:tcPr>
          <w:p w14:paraId="4BAA9D1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2E7A79B" w14:textId="77777777" w:rsidTr="001C37D1">
        <w:tc>
          <w:tcPr>
            <w:tcW w:w="567" w:type="dxa"/>
          </w:tcPr>
          <w:p w14:paraId="6F4329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938" w:type="dxa"/>
          </w:tcPr>
          <w:p w14:paraId="09B8D01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kompletny i zawiera oczekiwaną kwotę dofinansowania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8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2268" w:type="dxa"/>
          </w:tcPr>
          <w:p w14:paraId="29F43D19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9D8B6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4751B">
              <w:rPr>
                <w:rFonts w:cstheme="minorHAnsi"/>
                <w:b/>
                <w:sz w:val="22"/>
              </w:rPr>
              <w:t>Warunek podlega uzupełnieniu lub poprawie na wezwanie LGD</w:t>
            </w:r>
          </w:p>
        </w:tc>
        <w:tc>
          <w:tcPr>
            <w:tcW w:w="2551" w:type="dxa"/>
            <w:vAlign w:val="center"/>
          </w:tcPr>
          <w:p w14:paraId="29F09F4A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F1BA72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</w:t>
            </w:r>
          </w:p>
        </w:tc>
      </w:tr>
    </w:tbl>
    <w:p w14:paraId="3BF62014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2" w:name="_Toc123117850"/>
      <w:bookmarkStart w:id="3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2. Horyzontalne warunki udzielenia wsparcia </w:t>
      </w:r>
      <w:bookmarkEnd w:id="2"/>
      <w:bookmarkEnd w:id="3"/>
    </w:p>
    <w:tbl>
      <w:tblPr>
        <w:tblStyle w:val="Tabela-Siatka11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7655"/>
        <w:gridCol w:w="2268"/>
        <w:gridCol w:w="2551"/>
      </w:tblGrid>
      <w:tr w:rsidR="006C38DB" w:rsidRPr="006C38DB" w14:paraId="4514EF4B" w14:textId="77777777" w:rsidTr="001C37D1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7655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14:paraId="2F17F4B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6C38DB" w14:paraId="4113E43A" w14:textId="77777777" w:rsidTr="001C37D1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655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A6FCBDB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92F300" w14:textId="77777777" w:rsidTr="001C37D1">
        <w:tc>
          <w:tcPr>
            <w:tcW w:w="562" w:type="dxa"/>
          </w:tcPr>
          <w:p w14:paraId="3327674D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7655" w:type="dxa"/>
          </w:tcPr>
          <w:p w14:paraId="2C756A92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78EF9F19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9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 xml:space="preserve">właściwym dla danego typu inwestycji wymienionym na </w:t>
            </w:r>
            <w:hyperlink r:id="rId11" w:history="1">
              <w:r w:rsidRPr="006C38DB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20"/>
            </w:r>
            <w:r w:rsidRPr="006C38DB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55F245FE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zapewnienia równości, włączenia społecznego i niedyskryminacji dla celu szczegółowego 4 </w:t>
            </w:r>
            <w:r w:rsidR="00CB4F18">
              <w:rPr>
                <w:rFonts w:ascii="Calibri" w:hAnsi="Calibri"/>
                <w:sz w:val="22"/>
                <w:szCs w:val="22"/>
              </w:rPr>
              <w:t xml:space="preserve">(iii) </w:t>
            </w:r>
            <w:r w:rsidRPr="006C38DB">
              <w:rPr>
                <w:rFonts w:ascii="Calibri" w:hAnsi="Calibri"/>
                <w:sz w:val="22"/>
                <w:szCs w:val="22"/>
              </w:rPr>
              <w:t>FEP 2021-2027?</w:t>
            </w:r>
          </w:p>
          <w:p w14:paraId="7BE9AE4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268" w:type="dxa"/>
          </w:tcPr>
          <w:p w14:paraId="4ED084F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4751B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5927012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8EBD732" w14:textId="77777777" w:rsidTr="001C37D1">
        <w:tc>
          <w:tcPr>
            <w:tcW w:w="562" w:type="dxa"/>
          </w:tcPr>
          <w:p w14:paraId="0081215E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4" w:name="_Hlk128569119"/>
          </w:p>
        </w:tc>
        <w:tc>
          <w:tcPr>
            <w:tcW w:w="2410" w:type="dxa"/>
          </w:tcPr>
          <w:p w14:paraId="74E9C8DE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7655" w:type="dxa"/>
          </w:tcPr>
          <w:p w14:paraId="47CBF5EB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21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w przypadku, gdy we wniosku o dofinansowanie stwierdzono neutralny charakter wymogów Karty Praw Podstawowych Unii Europejskiej względem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zakresu i sposobu realizacji projektu: czy neutralny charakter wymogów został zidentyfikowany prawidłowo?</w:t>
            </w:r>
          </w:p>
          <w:p w14:paraId="634EC78E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268" w:type="dxa"/>
          </w:tcPr>
          <w:p w14:paraId="604A6D8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4751B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0E434D3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B97A44D" w14:textId="77777777" w:rsidTr="001C37D1">
        <w:tc>
          <w:tcPr>
            <w:tcW w:w="562" w:type="dxa"/>
          </w:tcPr>
          <w:p w14:paraId="1AAB6405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7655" w:type="dxa"/>
          </w:tcPr>
          <w:p w14:paraId="0615DB88" w14:textId="4E3F2599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4B5962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2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268" w:type="dxa"/>
          </w:tcPr>
          <w:p w14:paraId="7750F47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4751B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6731552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A9CBFF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bookmarkEnd w:id="4"/>
      <w:tr w:rsidR="006C38DB" w:rsidRPr="006C38DB" w14:paraId="364DE3BB" w14:textId="77777777" w:rsidTr="001C37D1">
        <w:tc>
          <w:tcPr>
            <w:tcW w:w="562" w:type="dxa"/>
          </w:tcPr>
          <w:p w14:paraId="4386E6BA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7655" w:type="dxa"/>
          </w:tcPr>
          <w:p w14:paraId="3D3B601E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w przypadku, gdy w analizie zdiagnozowano nierówności w zakresie dostępu kobiet i mężczyzn do produktów i usług projektu: czy w projekcie zaplanowano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działania, które wpłyną na wyrównywanie szans danej płci będącej w gorszym położeniu?</w:t>
            </w:r>
          </w:p>
          <w:p w14:paraId="439889E6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4A73F5CB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równości, włączenia społecznego i niedyskryminacji dla celu szczegółowego 4 </w:t>
            </w:r>
            <w:r w:rsidR="00CB4F18">
              <w:rPr>
                <w:rFonts w:ascii="Calibri" w:hAnsi="Calibri"/>
                <w:sz w:val="22"/>
                <w:szCs w:val="22"/>
              </w:rPr>
              <w:t xml:space="preserve">(iii) </w:t>
            </w:r>
            <w:r w:rsidRPr="006C38DB">
              <w:rPr>
                <w:rFonts w:ascii="Calibri" w:hAnsi="Calibri"/>
                <w:sz w:val="22"/>
                <w:szCs w:val="22"/>
              </w:rPr>
              <w:t>FEP 2021-2027?</w:t>
            </w:r>
          </w:p>
          <w:p w14:paraId="6B97745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268" w:type="dxa"/>
          </w:tcPr>
          <w:p w14:paraId="2C56B8D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4751B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34751B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057F9FE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0C265F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poprawie na wezwanie IZ FEP 2021-2027</w:t>
            </w:r>
          </w:p>
        </w:tc>
      </w:tr>
      <w:tr w:rsidR="006C38DB" w:rsidRPr="006C38DB" w14:paraId="4A2602F4" w14:textId="77777777" w:rsidTr="001C37D1">
        <w:tc>
          <w:tcPr>
            <w:tcW w:w="562" w:type="dxa"/>
          </w:tcPr>
          <w:p w14:paraId="65265B0B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7655" w:type="dxa"/>
          </w:tcPr>
          <w:p w14:paraId="3866701A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6C38DB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6C38DB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24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6C38DB">
              <w:rPr>
                <w:rFonts w:eastAsiaTheme="minorHAnsi" w:cstheme="minorHAnsi"/>
                <w:sz w:val="22"/>
                <w:szCs w:val="22"/>
              </w:rPr>
              <w:lastRenderedPageBreak/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6C38DB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5"/>
            </w:r>
            <w:r w:rsidRPr="006C38DB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4A59E6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4751B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34751B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76000F4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B575B4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footerReference w:type="even" r:id="rId12"/>
      <w:headerReference w:type="first" r:id="rId13"/>
      <w:footerReference w:type="first" r:id="rId14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932DA" w14:textId="77777777" w:rsidR="007F78CC" w:rsidRDefault="007F78CC">
      <w:r>
        <w:separator/>
      </w:r>
    </w:p>
  </w:endnote>
  <w:endnote w:type="continuationSeparator" w:id="0">
    <w:p w14:paraId="2AB99EFB" w14:textId="77777777" w:rsidR="007F78CC" w:rsidRDefault="007F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C435D" w14:textId="77777777" w:rsidR="007F78CC" w:rsidRDefault="007F78CC">
      <w:r>
        <w:separator/>
      </w:r>
    </w:p>
  </w:footnote>
  <w:footnote w:type="continuationSeparator" w:id="0">
    <w:p w14:paraId="0674309A" w14:textId="77777777" w:rsidR="007F78CC" w:rsidRDefault="007F78CC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00FE2C48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17F466FA" w14:textId="690F84B8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Przez wnioskodawcę rozumie się również partnera/ partnerów projektu, </w:t>
      </w:r>
      <w:r w:rsidR="004B5962" w:rsidRPr="00F35AE9">
        <w:t>jeśli projekt</w:t>
      </w:r>
      <w:r w:rsidRPr="00F35AE9">
        <w:t xml:space="preserve"> przewiduje udział partnera/ partnerów w rozumieniu art.39 Ustawy z dnia 28 kwietnia 2022 r. o zasadach realizacji zadań finansowanych ze środków europejskich w perspektywie finansowej 2021-2027 (Dz.U z 2022 r., poz. 1079).   </w:t>
      </w:r>
    </w:p>
  </w:footnote>
  <w:footnote w:id="6">
    <w:p w14:paraId="4CE83D9C" w14:textId="0784867A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7">
    <w:p w14:paraId="5CAADCEA" w14:textId="5B17681D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8">
    <w:p w14:paraId="7872BFD6" w14:textId="01154048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Dotyczy wyłącznie projektów obejmujących interwencję w obszarze mieszkalnictwa wspomaganego lub treningowego.</w:t>
      </w:r>
    </w:p>
  </w:footnote>
  <w:footnote w:id="9">
    <w:p w14:paraId="052D2F60" w14:textId="698AE5CD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0">
    <w:p w14:paraId="22E7BA6D" w14:textId="1D0A5A4B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j na stronie Internetowego Systemu Aktów Prawnych pod adresem: </w:t>
      </w:r>
      <w:hyperlink r:id="rId1" w:history="1">
        <w:r w:rsidRPr="00B570E4">
          <w:rPr>
            <w:rStyle w:val="Hipercze"/>
          </w:rPr>
          <w:t>https://isap.sejm.gov.pl/isap.nsf/download.xsp/WMP20220000767/O/M20220767.pdf</w:t>
        </w:r>
      </w:hyperlink>
      <w:r>
        <w:t xml:space="preserve"> </w:t>
      </w:r>
    </w:p>
  </w:footnote>
  <w:footnote w:id="11">
    <w:p w14:paraId="17C0CBD4" w14:textId="5E397512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j na stronie Internetowego Systemu Aktów Prawnych pod adresem: </w:t>
      </w:r>
      <w:hyperlink r:id="rId2" w:history="1">
        <w:r w:rsidRPr="00B570E4">
          <w:rPr>
            <w:rStyle w:val="Hipercze"/>
          </w:rPr>
          <w:t>https://isap.sejm.gov.pl/isap.nsf/download.xsp/WMP20210000843/O/M20210843.pdf</w:t>
        </w:r>
      </w:hyperlink>
      <w:r>
        <w:t xml:space="preserve"> </w:t>
      </w:r>
    </w:p>
  </w:footnote>
  <w:footnote w:id="12">
    <w:p w14:paraId="134929B6" w14:textId="59DED7CC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go na stronie Regionalnego Ośrodka Polityki Społecznej UMWP pod adresem: </w:t>
      </w:r>
      <w:hyperlink r:id="rId3" w:history="1">
        <w:r w:rsidRPr="00B570E4">
          <w:rPr>
            <w:rStyle w:val="Hipercze"/>
          </w:rPr>
          <w:t>https://rops.pomorskie.eu/2023/08/23/regionalny-plan-rozwoju-i-deinstytucjonalizacji-uslug-spolecznych-i-zdrowotnych-przyjety/</w:t>
        </w:r>
      </w:hyperlink>
      <w:r>
        <w:t xml:space="preserve"> </w:t>
      </w:r>
    </w:p>
  </w:footnote>
  <w:footnote w:id="13">
    <w:p w14:paraId="72AB96D8" w14:textId="00CA665B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4">
    <w:p w14:paraId="1A2E003E" w14:textId="12652362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5">
    <w:p w14:paraId="34F350A7" w14:textId="700ED9D3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Tekst jednolity Dz.U. z 2022 poz. 1029</w:t>
      </w:r>
    </w:p>
  </w:footnote>
  <w:footnote w:id="16">
    <w:p w14:paraId="49985BF8" w14:textId="642826D9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39 Ustawy z dnia 28 kwietnia 2022 r.  zasadach realizacji zadań finansowanych ze środków europejskich w perspektywie finansowej 2021-2027.</w:t>
      </w:r>
    </w:p>
  </w:footnote>
  <w:footnote w:id="17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8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9">
    <w:p w14:paraId="1BB7685D" w14:textId="2AA21585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F35AE9">
        <w:t xml:space="preserve"> dnia 29 grudnia 2022 r.</w:t>
      </w:r>
    </w:p>
  </w:footnote>
  <w:footnote w:id="20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4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21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22">
    <w:p w14:paraId="67923B6B" w14:textId="49015FAC" w:rsidR="004B5962" w:rsidRDefault="004B59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5962">
        <w:t>Dz. U. z 2012 r. poz. 1169, ze. zm.</w:t>
      </w:r>
    </w:p>
  </w:footnote>
  <w:footnote w:id="23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24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5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52F13DA5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8AA21C5"/>
    <w:multiLevelType w:val="hybridMultilevel"/>
    <w:tmpl w:val="624ED2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36BF5"/>
    <w:multiLevelType w:val="hybridMultilevel"/>
    <w:tmpl w:val="AB42AD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A5E18"/>
    <w:multiLevelType w:val="hybridMultilevel"/>
    <w:tmpl w:val="F96C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4" w15:restartNumberingAfterBreak="0">
    <w:nsid w:val="5C5A35EC"/>
    <w:multiLevelType w:val="hybridMultilevel"/>
    <w:tmpl w:val="A8E04C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5B3B"/>
    <w:multiLevelType w:val="hybridMultilevel"/>
    <w:tmpl w:val="7E40BB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113339">
    <w:abstractNumId w:val="14"/>
  </w:num>
  <w:num w:numId="2" w16cid:durableId="2104719969">
    <w:abstractNumId w:val="4"/>
  </w:num>
  <w:num w:numId="3" w16cid:durableId="1848783817">
    <w:abstractNumId w:val="9"/>
  </w:num>
  <w:num w:numId="4" w16cid:durableId="1249267786">
    <w:abstractNumId w:val="19"/>
  </w:num>
  <w:num w:numId="5" w16cid:durableId="1630470726">
    <w:abstractNumId w:val="5"/>
  </w:num>
  <w:num w:numId="6" w16cid:durableId="2104567414">
    <w:abstractNumId w:val="26"/>
  </w:num>
  <w:num w:numId="7" w16cid:durableId="1920015644">
    <w:abstractNumId w:val="17"/>
  </w:num>
  <w:num w:numId="8" w16cid:durableId="426117470">
    <w:abstractNumId w:val="2"/>
  </w:num>
  <w:num w:numId="9" w16cid:durableId="2104377311">
    <w:abstractNumId w:val="22"/>
  </w:num>
  <w:num w:numId="10" w16cid:durableId="593979870">
    <w:abstractNumId w:val="3"/>
  </w:num>
  <w:num w:numId="11" w16cid:durableId="298535263">
    <w:abstractNumId w:val="11"/>
  </w:num>
  <w:num w:numId="12" w16cid:durableId="1889107658">
    <w:abstractNumId w:val="23"/>
  </w:num>
  <w:num w:numId="13" w16cid:durableId="489519290">
    <w:abstractNumId w:val="6"/>
  </w:num>
  <w:num w:numId="14" w16cid:durableId="1480655114">
    <w:abstractNumId w:val="7"/>
  </w:num>
  <w:num w:numId="15" w16cid:durableId="1403869637">
    <w:abstractNumId w:val="27"/>
  </w:num>
  <w:num w:numId="16" w16cid:durableId="313723771">
    <w:abstractNumId w:val="16"/>
  </w:num>
  <w:num w:numId="17" w16cid:durableId="833565183">
    <w:abstractNumId w:val="0"/>
  </w:num>
  <w:num w:numId="18" w16cid:durableId="2131974975">
    <w:abstractNumId w:val="1"/>
  </w:num>
  <w:num w:numId="19" w16cid:durableId="1390569927">
    <w:abstractNumId w:val="10"/>
  </w:num>
  <w:num w:numId="20" w16cid:durableId="645204643">
    <w:abstractNumId w:val="8"/>
  </w:num>
  <w:num w:numId="21" w16cid:durableId="1307583173">
    <w:abstractNumId w:val="15"/>
  </w:num>
  <w:num w:numId="22" w16cid:durableId="1922568011">
    <w:abstractNumId w:val="12"/>
  </w:num>
  <w:num w:numId="23" w16cid:durableId="846945943">
    <w:abstractNumId w:val="21"/>
  </w:num>
  <w:num w:numId="24" w16cid:durableId="1500806042">
    <w:abstractNumId w:val="13"/>
  </w:num>
  <w:num w:numId="25" w16cid:durableId="677316921">
    <w:abstractNumId w:val="24"/>
  </w:num>
  <w:num w:numId="26" w16cid:durableId="1960455768">
    <w:abstractNumId w:val="20"/>
  </w:num>
  <w:num w:numId="27" w16cid:durableId="2067871461">
    <w:abstractNumId w:val="25"/>
  </w:num>
  <w:num w:numId="28" w16cid:durableId="738403902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9A2E85-F8D4-4DFE-A1C3-854E01857AA9}"/>
  </w:docVars>
  <w:rsids>
    <w:rsidRoot w:val="00BC7B2D"/>
    <w:rsid w:val="000017DB"/>
    <w:rsid w:val="000056DB"/>
    <w:rsid w:val="00006027"/>
    <w:rsid w:val="000108B8"/>
    <w:rsid w:val="00011486"/>
    <w:rsid w:val="00011D67"/>
    <w:rsid w:val="000123D1"/>
    <w:rsid w:val="000130B5"/>
    <w:rsid w:val="00015DFD"/>
    <w:rsid w:val="000161BE"/>
    <w:rsid w:val="00017E69"/>
    <w:rsid w:val="0002234D"/>
    <w:rsid w:val="00022E09"/>
    <w:rsid w:val="00023E74"/>
    <w:rsid w:val="00026D0A"/>
    <w:rsid w:val="00026EFE"/>
    <w:rsid w:val="0003248D"/>
    <w:rsid w:val="000357A2"/>
    <w:rsid w:val="000409EA"/>
    <w:rsid w:val="00040B6A"/>
    <w:rsid w:val="00042374"/>
    <w:rsid w:val="00053BDA"/>
    <w:rsid w:val="00053BE0"/>
    <w:rsid w:val="000566A2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69E"/>
    <w:rsid w:val="000F7876"/>
    <w:rsid w:val="001000D8"/>
    <w:rsid w:val="00100F24"/>
    <w:rsid w:val="00101377"/>
    <w:rsid w:val="001026B6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2EF7"/>
    <w:rsid w:val="001C37D1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23C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4751B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3EC6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B5962"/>
    <w:rsid w:val="004C085E"/>
    <w:rsid w:val="004C23C7"/>
    <w:rsid w:val="004C2E3F"/>
    <w:rsid w:val="004C2E7C"/>
    <w:rsid w:val="004C39CF"/>
    <w:rsid w:val="004C3FD0"/>
    <w:rsid w:val="004C463A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3929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2B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04F0"/>
    <w:rsid w:val="006F24B2"/>
    <w:rsid w:val="006F2C4B"/>
    <w:rsid w:val="006F3DF8"/>
    <w:rsid w:val="006F5ACE"/>
    <w:rsid w:val="006F62C4"/>
    <w:rsid w:val="006F7802"/>
    <w:rsid w:val="007067B3"/>
    <w:rsid w:val="00715BE2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4035"/>
    <w:rsid w:val="00756A64"/>
    <w:rsid w:val="00756B74"/>
    <w:rsid w:val="00762FBA"/>
    <w:rsid w:val="007635A3"/>
    <w:rsid w:val="00766EE0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1C7D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8CC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3D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2A3B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1DC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2C67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69F2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01A0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6228"/>
    <w:rsid w:val="00C67518"/>
    <w:rsid w:val="00C700C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4F18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136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4D4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0F1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5AE9"/>
    <w:rsid w:val="00F40745"/>
    <w:rsid w:val="00F409C2"/>
    <w:rsid w:val="00F4387B"/>
    <w:rsid w:val="00F43AF9"/>
    <w:rsid w:val="00F44987"/>
    <w:rsid w:val="00F44FE1"/>
    <w:rsid w:val="00F460CB"/>
    <w:rsid w:val="00F510AC"/>
    <w:rsid w:val="00F514E6"/>
    <w:rsid w:val="00F55C6B"/>
    <w:rsid w:val="00F601BD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62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,o Znak"/>
    <w:link w:val="Tekstprzypisudolnego"/>
    <w:uiPriority w:val="99"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F55C6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ip.brpo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ps.pomorskie.eu/2023/08/23/regionalny-plan-rozwoju-i-deinstytucjonalizacji-uslug-spolecznych-i-zdrowotnych-przyjety/" TargetMode="External"/><Relationship Id="rId2" Type="http://schemas.openxmlformats.org/officeDocument/2006/relationships/hyperlink" Target="https://isap.sejm.gov.pl/isap.nsf/download.xsp/WMP20210000843/O/M20210843.pdf" TargetMode="External"/><Relationship Id="rId1" Type="http://schemas.openxmlformats.org/officeDocument/2006/relationships/hyperlink" Target="https://isap.sejm.gov.pl/isap.nsf/download.xsp/WMP20220000767/O/M20220767.pdf" TargetMode="External"/><Relationship Id="rId4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A2E85-F8D4-4DFE-A1C3-854E01857AA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386706-8B5D-44E1-AEAF-26579482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155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Patrycja Pskiet</cp:lastModifiedBy>
  <cp:revision>5</cp:revision>
  <cp:lastPrinted>2024-10-03T13:07:00Z</cp:lastPrinted>
  <dcterms:created xsi:type="dcterms:W3CDTF">2025-07-02T07:19:00Z</dcterms:created>
  <dcterms:modified xsi:type="dcterms:W3CDTF">2025-09-09T10:47:00Z</dcterms:modified>
</cp:coreProperties>
</file>